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D156" w14:textId="62B134C1" w:rsidR="00F33427" w:rsidRDefault="005F7C06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REQUERIMENTO 00</w:t>
      </w:r>
      <w:r w:rsidR="00E271E2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/202</w:t>
      </w:r>
      <w:r w:rsidR="00BE77E6">
        <w:rPr>
          <w:rFonts w:ascii="Arial" w:hAnsi="Arial" w:cs="Arial"/>
          <w:b/>
          <w:bCs/>
          <w:sz w:val="24"/>
          <w:szCs w:val="24"/>
          <w:lang w:eastAsia="ar-SA"/>
        </w:rPr>
        <w:t>3</w:t>
      </w:r>
    </w:p>
    <w:p w14:paraId="454D43D0" w14:textId="77777777" w:rsidR="005C4FBE" w:rsidRPr="00E5171D" w:rsidRDefault="005C4FBE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8D01B77" w14:textId="77777777" w:rsidR="00BE77E6" w:rsidRDefault="00BE77E6" w:rsidP="00BE77E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007F6D" w14:textId="77777777" w:rsidR="00A01371" w:rsidRDefault="00A01371" w:rsidP="00A01371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Senhores Vereadores:</w:t>
      </w:r>
    </w:p>
    <w:p w14:paraId="202531D8" w14:textId="77777777" w:rsidR="00A01371" w:rsidRPr="00C14520" w:rsidRDefault="00A01371" w:rsidP="00A01371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DF5FC9E" w14:textId="57267B7C" w:rsidR="00A01371" w:rsidRPr="00C14520" w:rsidRDefault="00A01371" w:rsidP="00A01371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João Batista Ferreira, Presidente que este subscreve, requer que seja encaminhado um oficio ao Departamento de Estradas e Rodagem (DAER) solicitando que seja feita a sinalização da RS 129,</w:t>
      </w:r>
      <w:r w:rsidR="005772C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ecessit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r feita a sinalização horizontal e vertical, redutor de velocidade, instalaçã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guard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rail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iluminação da via.</w:t>
      </w:r>
    </w:p>
    <w:p w14:paraId="70E9085F" w14:textId="77777777" w:rsidR="00A01371" w:rsidRDefault="00A01371" w:rsidP="00A01371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</w:t>
      </w:r>
    </w:p>
    <w:p w14:paraId="36F30F96" w14:textId="77777777" w:rsidR="00A01371" w:rsidRDefault="00A01371" w:rsidP="00A01371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5A9B6B3" w14:textId="2452722D" w:rsidR="00A01371" w:rsidRPr="00C14520" w:rsidRDefault="00A01371" w:rsidP="005772C4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AD2B642" w14:textId="77777777" w:rsidR="00A01371" w:rsidRPr="00C14520" w:rsidRDefault="00A01371" w:rsidP="00A01371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0A6FBE4" w14:textId="77777777" w:rsidR="00A01371" w:rsidRPr="00C14520" w:rsidRDefault="00A01371" w:rsidP="00A01371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119FB53" w14:textId="77777777" w:rsidR="00A01371" w:rsidRPr="00C14520" w:rsidRDefault="00A01371" w:rsidP="00A01371">
      <w:pPr>
        <w:tabs>
          <w:tab w:val="left" w:pos="709"/>
        </w:tabs>
        <w:suppressAutoHyphens/>
        <w:ind w:left="284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CCB5A0B" w14:textId="77777777" w:rsidR="00A01371" w:rsidRPr="00C14520" w:rsidRDefault="00A01371" w:rsidP="00A01371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04A5ADC" w14:textId="77777777" w:rsidR="00A01371" w:rsidRDefault="00A01371" w:rsidP="00A01371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F8C79B8" w14:textId="77777777" w:rsidR="00A01371" w:rsidRDefault="00A01371" w:rsidP="00A01371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obra da RS 129 foi um grande avanço em nosso município e de extrema importância, mas não podemos deixar de lado a falta de sinalização que hoje está gritante. </w:t>
      </w:r>
    </w:p>
    <w:p w14:paraId="2B2672D8" w14:textId="77777777" w:rsidR="00A01371" w:rsidRDefault="00A01371" w:rsidP="00A01371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há sinalização vertical e horizontal de acordo com necessidade local, a iluminação é deficitária, não possui redutor de velocidade, nem acostamento.</w:t>
      </w:r>
    </w:p>
    <w:p w14:paraId="7D108AA1" w14:textId="77777777" w:rsidR="00A01371" w:rsidRDefault="00A01371" w:rsidP="00A01371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s pedestres precisam caminhar dentro da pista de rodagem, observa-se ainda que no local residem várias crianças que estão expostas ao perigo constate, inclusive já ouve atropelamento na via.</w:t>
      </w:r>
    </w:p>
    <w:p w14:paraId="7EA32B3C" w14:textId="77777777" w:rsidR="00A01371" w:rsidRDefault="00A01371" w:rsidP="00A01371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Durante a noite é quase impossível caminhar pela via, não há local para estacionamento no trecho, sendo que muitas vezes os veículos param sobre a própria via. Precisamos de uma solução breve antes que aconteça uma tragédia no local o risco de acidentes iminente.</w:t>
      </w:r>
    </w:p>
    <w:p w14:paraId="2F3DDEE3" w14:textId="521513F8" w:rsidR="00A01371" w:rsidRDefault="00A01371" w:rsidP="00A0137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</w:p>
    <w:p w14:paraId="739C753E" w14:textId="77777777" w:rsidR="00A01371" w:rsidRPr="00C14520" w:rsidRDefault="00A01371" w:rsidP="00A0137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544AB000" w14:textId="77777777" w:rsidR="00A01371" w:rsidRPr="00C14520" w:rsidRDefault="00A01371" w:rsidP="00A0137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504EE02B" w14:textId="77777777" w:rsidR="00A01371" w:rsidRDefault="00A01371" w:rsidP="00A0137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CFAA83C" w14:textId="0E0CD8C6" w:rsidR="00A01371" w:rsidRDefault="00835906" w:rsidP="00A01371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85C749F" wp14:editId="01BA9CE1">
            <wp:simplePos x="0" y="0"/>
            <wp:positionH relativeFrom="column">
              <wp:posOffset>2139315</wp:posOffset>
            </wp:positionH>
            <wp:positionV relativeFrom="paragraph">
              <wp:posOffset>175260</wp:posOffset>
            </wp:positionV>
            <wp:extent cx="1389380" cy="535940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371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Bom Retiro do Sul, 07 de março de 2023.</w:t>
      </w:r>
    </w:p>
    <w:p w14:paraId="3715051A" w14:textId="0C21F6FC" w:rsidR="00A01371" w:rsidRDefault="00A01371" w:rsidP="00A01371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7A2C0E" w14:textId="6E719491" w:rsidR="00A01371" w:rsidRDefault="00A01371" w:rsidP="00A01371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65D7C7C" w14:textId="1486CFC9" w:rsidR="00835906" w:rsidRDefault="00835906" w:rsidP="00A01371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DE21AC" w14:textId="4A6E5787" w:rsidR="00835906" w:rsidRDefault="00835906" w:rsidP="0083590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Presidente</w:t>
      </w:r>
    </w:p>
    <w:sectPr w:rsidR="00835906" w:rsidSect="008247F0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5134" w14:textId="77777777" w:rsidR="00EE6AE2" w:rsidRDefault="00EE6AE2" w:rsidP="008C505E">
      <w:r>
        <w:separator/>
      </w:r>
    </w:p>
  </w:endnote>
  <w:endnote w:type="continuationSeparator" w:id="0">
    <w:p w14:paraId="729D344F" w14:textId="77777777" w:rsidR="00EE6AE2" w:rsidRDefault="00EE6AE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D0AB" w14:textId="77777777" w:rsidR="00EE6AE2" w:rsidRDefault="00EE6AE2" w:rsidP="008C505E">
      <w:r>
        <w:separator/>
      </w:r>
    </w:p>
  </w:footnote>
  <w:footnote w:type="continuationSeparator" w:id="0">
    <w:p w14:paraId="02FB503C" w14:textId="77777777" w:rsidR="00EE6AE2" w:rsidRDefault="00EE6AE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65A23C7">
          <wp:simplePos x="0" y="0"/>
          <wp:positionH relativeFrom="margin">
            <wp:posOffset>-775335</wp:posOffset>
          </wp:positionH>
          <wp:positionV relativeFrom="paragraph">
            <wp:posOffset>-79210</wp:posOffset>
          </wp:positionV>
          <wp:extent cx="1009650" cy="87258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4" name="Imagem 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5F7C06"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425FF"/>
    <w:rsid w:val="00060A95"/>
    <w:rsid w:val="00064EFD"/>
    <w:rsid w:val="00091ED6"/>
    <w:rsid w:val="000B7951"/>
    <w:rsid w:val="000C54FA"/>
    <w:rsid w:val="000C7A6A"/>
    <w:rsid w:val="000D73EA"/>
    <w:rsid w:val="00106900"/>
    <w:rsid w:val="00122298"/>
    <w:rsid w:val="001336D1"/>
    <w:rsid w:val="001967DC"/>
    <w:rsid w:val="0019740C"/>
    <w:rsid w:val="001B7FEA"/>
    <w:rsid w:val="001D02E7"/>
    <w:rsid w:val="001E2FCF"/>
    <w:rsid w:val="001E5380"/>
    <w:rsid w:val="00204247"/>
    <w:rsid w:val="0021083E"/>
    <w:rsid w:val="0023675A"/>
    <w:rsid w:val="00243AE1"/>
    <w:rsid w:val="00245DB4"/>
    <w:rsid w:val="00251744"/>
    <w:rsid w:val="00276E7B"/>
    <w:rsid w:val="00295DD8"/>
    <w:rsid w:val="002B299E"/>
    <w:rsid w:val="003265E2"/>
    <w:rsid w:val="00336C91"/>
    <w:rsid w:val="00370179"/>
    <w:rsid w:val="003A0567"/>
    <w:rsid w:val="003A1F42"/>
    <w:rsid w:val="003C2F8D"/>
    <w:rsid w:val="003F7A6C"/>
    <w:rsid w:val="00400DE2"/>
    <w:rsid w:val="00413AF3"/>
    <w:rsid w:val="00421986"/>
    <w:rsid w:val="00432A33"/>
    <w:rsid w:val="00450D81"/>
    <w:rsid w:val="00457CAA"/>
    <w:rsid w:val="00484407"/>
    <w:rsid w:val="0049038E"/>
    <w:rsid w:val="0049437F"/>
    <w:rsid w:val="004A2250"/>
    <w:rsid w:val="004B052D"/>
    <w:rsid w:val="004E6BE6"/>
    <w:rsid w:val="004E6F3A"/>
    <w:rsid w:val="00511AE4"/>
    <w:rsid w:val="0057284B"/>
    <w:rsid w:val="0057475D"/>
    <w:rsid w:val="0057558B"/>
    <w:rsid w:val="005772C4"/>
    <w:rsid w:val="005C4FBE"/>
    <w:rsid w:val="005C68C0"/>
    <w:rsid w:val="005D469C"/>
    <w:rsid w:val="005F6D5D"/>
    <w:rsid w:val="005F7C06"/>
    <w:rsid w:val="00631D2D"/>
    <w:rsid w:val="00656AC9"/>
    <w:rsid w:val="00672012"/>
    <w:rsid w:val="006736E7"/>
    <w:rsid w:val="00686CBA"/>
    <w:rsid w:val="006915A7"/>
    <w:rsid w:val="006A697E"/>
    <w:rsid w:val="006C4444"/>
    <w:rsid w:val="006F2E3B"/>
    <w:rsid w:val="00747628"/>
    <w:rsid w:val="00791E17"/>
    <w:rsid w:val="007C0C23"/>
    <w:rsid w:val="007E30E7"/>
    <w:rsid w:val="00803F94"/>
    <w:rsid w:val="00817EC8"/>
    <w:rsid w:val="008247F0"/>
    <w:rsid w:val="00831EA7"/>
    <w:rsid w:val="00835906"/>
    <w:rsid w:val="00871044"/>
    <w:rsid w:val="00871E83"/>
    <w:rsid w:val="008C505E"/>
    <w:rsid w:val="008C6689"/>
    <w:rsid w:val="009159B4"/>
    <w:rsid w:val="00915C47"/>
    <w:rsid w:val="009246CC"/>
    <w:rsid w:val="00951B0D"/>
    <w:rsid w:val="00952007"/>
    <w:rsid w:val="0096281E"/>
    <w:rsid w:val="00982864"/>
    <w:rsid w:val="009874E1"/>
    <w:rsid w:val="009C1DAB"/>
    <w:rsid w:val="009C4822"/>
    <w:rsid w:val="009D0834"/>
    <w:rsid w:val="00A01371"/>
    <w:rsid w:val="00A04FB4"/>
    <w:rsid w:val="00A34578"/>
    <w:rsid w:val="00A42197"/>
    <w:rsid w:val="00A5480B"/>
    <w:rsid w:val="00A60654"/>
    <w:rsid w:val="00A85E27"/>
    <w:rsid w:val="00AB52A8"/>
    <w:rsid w:val="00AE7C85"/>
    <w:rsid w:val="00AF4075"/>
    <w:rsid w:val="00B012DA"/>
    <w:rsid w:val="00B14F5D"/>
    <w:rsid w:val="00B31D72"/>
    <w:rsid w:val="00B401F3"/>
    <w:rsid w:val="00B42DA4"/>
    <w:rsid w:val="00B50E3C"/>
    <w:rsid w:val="00B52678"/>
    <w:rsid w:val="00B62352"/>
    <w:rsid w:val="00B900E0"/>
    <w:rsid w:val="00BE02FD"/>
    <w:rsid w:val="00BE5D51"/>
    <w:rsid w:val="00BE77E6"/>
    <w:rsid w:val="00BF060D"/>
    <w:rsid w:val="00C022A1"/>
    <w:rsid w:val="00C06DB5"/>
    <w:rsid w:val="00C14520"/>
    <w:rsid w:val="00C27B0B"/>
    <w:rsid w:val="00C44111"/>
    <w:rsid w:val="00C473F8"/>
    <w:rsid w:val="00C5278B"/>
    <w:rsid w:val="00C7020B"/>
    <w:rsid w:val="00C73B15"/>
    <w:rsid w:val="00CB7D24"/>
    <w:rsid w:val="00CC18A0"/>
    <w:rsid w:val="00CE4F64"/>
    <w:rsid w:val="00CF682A"/>
    <w:rsid w:val="00CF7847"/>
    <w:rsid w:val="00D11E37"/>
    <w:rsid w:val="00D43FA4"/>
    <w:rsid w:val="00D5082E"/>
    <w:rsid w:val="00D5369F"/>
    <w:rsid w:val="00DA09C3"/>
    <w:rsid w:val="00DC0BBF"/>
    <w:rsid w:val="00DC2538"/>
    <w:rsid w:val="00DE1C37"/>
    <w:rsid w:val="00E0035A"/>
    <w:rsid w:val="00E255D1"/>
    <w:rsid w:val="00E271E2"/>
    <w:rsid w:val="00E84711"/>
    <w:rsid w:val="00EA2B37"/>
    <w:rsid w:val="00EB2349"/>
    <w:rsid w:val="00ED2807"/>
    <w:rsid w:val="00EE4435"/>
    <w:rsid w:val="00EE57A9"/>
    <w:rsid w:val="00EE6AE2"/>
    <w:rsid w:val="00F02EAF"/>
    <w:rsid w:val="00F24BDC"/>
    <w:rsid w:val="00F33427"/>
    <w:rsid w:val="00F6149D"/>
    <w:rsid w:val="00F6324B"/>
    <w:rsid w:val="00F662BB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  <w:style w:type="paragraph" w:customStyle="1" w:styleId="LO-normal">
    <w:name w:val="LO-normal"/>
    <w:qFormat/>
    <w:rsid w:val="00091ED6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23-03-08T13:51:00Z</cp:lastPrinted>
  <dcterms:created xsi:type="dcterms:W3CDTF">2023-03-07T19:39:00Z</dcterms:created>
  <dcterms:modified xsi:type="dcterms:W3CDTF">2023-03-08T13:51:00Z</dcterms:modified>
</cp:coreProperties>
</file>